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240" w:line="500" w:lineRule="exact"/>
        <w:jc w:val="center"/>
        <w:rPr>
          <w:rFonts w:ascii="华文中宋" w:hAnsi="华文中宋" w:eastAsia="华文中宋"/>
          <w:b/>
          <w:bCs/>
          <w:sz w:val="40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40"/>
          <w:szCs w:val="44"/>
        </w:rPr>
        <w:t>南京大学大气科学学院“申请考核”制招生</w:t>
      </w:r>
    </w:p>
    <w:p>
      <w:pPr>
        <w:spacing w:before="120" w:after="240" w:line="5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博士研究生科学研究计划书</w:t>
      </w:r>
    </w:p>
    <w:p>
      <w:pPr>
        <w:tabs>
          <w:tab w:val="left" w:pos="1440"/>
        </w:tabs>
        <w:spacing w:line="660" w:lineRule="auto"/>
        <w:rPr>
          <w:rFonts w:ascii="仿宋_GB2312" w:eastAsia="仿宋_GB2312"/>
          <w:spacing w:val="-14"/>
          <w:sz w:val="32"/>
          <w:szCs w:val="32"/>
        </w:rPr>
      </w:pPr>
      <w:r>
        <w:rPr>
          <w:rFonts w:hint="eastAsia"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pacing w:val="-14"/>
          <w:sz w:val="32"/>
          <w:szCs w:val="32"/>
        </w:rPr>
        <w:t xml:space="preserve"> </w:t>
      </w:r>
    </w:p>
    <w:p>
      <w:pPr>
        <w:tabs>
          <w:tab w:val="left" w:pos="1440"/>
        </w:tabs>
        <w:spacing w:line="660" w:lineRule="auto"/>
        <w:ind w:left="840"/>
        <w:rPr>
          <w:rFonts w:ascii="仿宋_GB2312" w:eastAsia="仿宋_GB2312"/>
          <w:spacing w:val="-14"/>
          <w:sz w:val="32"/>
          <w:szCs w:val="32"/>
          <w:u w:val="single"/>
        </w:rPr>
      </w:pPr>
      <w:r>
        <w:rPr>
          <w:rFonts w:hint="eastAsia" w:ascii="仿宋_GB2312" w:eastAsia="仿宋_GB2312"/>
          <w:spacing w:val="-14"/>
          <w:sz w:val="32"/>
          <w:szCs w:val="32"/>
        </w:rPr>
        <w:t>申    请    人  ：</w:t>
      </w:r>
      <w:r>
        <w:rPr>
          <w:rFonts w:hint="eastAsia" w:ascii="仿宋_GB2312" w:eastAsia="仿宋_GB2312"/>
          <w:spacing w:val="-14"/>
          <w:sz w:val="32"/>
          <w:szCs w:val="32"/>
          <w:u w:val="single"/>
        </w:rPr>
        <w:t xml:space="preserve">                                        </w:t>
      </w:r>
    </w:p>
    <w:p>
      <w:pPr>
        <w:tabs>
          <w:tab w:val="left" w:pos="3060"/>
        </w:tabs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申请人所在单位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</w:t>
      </w:r>
    </w:p>
    <w:p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报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考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专</w:t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ab/>
      </w:r>
      <w:r>
        <w:rPr>
          <w:rFonts w:hint="eastAsia" w:ascii="仿宋_GB2312" w:eastAsia="仿宋_GB2312"/>
          <w:snapToGrid w:val="0"/>
          <w:spacing w:val="48"/>
          <w:kern w:val="0"/>
          <w:sz w:val="32"/>
          <w:szCs w:val="30"/>
        </w:rPr>
        <w:t>业</w:t>
      </w:r>
      <w:r>
        <w:rPr>
          <w:rFonts w:hint="eastAsia" w:ascii="仿宋_GB2312" w:eastAsia="仿宋_GB2312"/>
          <w:sz w:val="32"/>
          <w:szCs w:val="30"/>
        </w:rPr>
        <w:t xml:space="preserve">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</w:t>
      </w:r>
    </w:p>
    <w:p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研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究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方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向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 </w:t>
      </w:r>
    </w:p>
    <w:p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hint="eastAsia" w:ascii="仿宋_GB2312" w:eastAsia="仿宋_GB2312"/>
          <w:sz w:val="32"/>
          <w:szCs w:val="30"/>
        </w:rPr>
        <w:t>报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考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导</w:t>
      </w:r>
      <w:r>
        <w:rPr>
          <w:rFonts w:hint="eastAsia" w:ascii="仿宋_GB2312" w:eastAsia="仿宋_GB2312"/>
          <w:sz w:val="32"/>
          <w:szCs w:val="30"/>
        </w:rPr>
        <w:tab/>
      </w:r>
      <w:r>
        <w:rPr>
          <w:rFonts w:hint="eastAsia" w:ascii="仿宋_GB2312" w:eastAsia="仿宋_GB2312"/>
          <w:sz w:val="32"/>
          <w:szCs w:val="30"/>
        </w:rPr>
        <w:t>师 ：</w:t>
      </w:r>
      <w:r>
        <w:rPr>
          <w:rFonts w:hint="eastAsia" w:ascii="仿宋_GB2312" w:eastAsia="仿宋_GB2312"/>
          <w:sz w:val="32"/>
          <w:szCs w:val="30"/>
          <w:u w:val="single"/>
        </w:rPr>
        <w:t xml:space="preserve">                                    </w:t>
      </w:r>
    </w:p>
    <w:p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spacing w:line="480" w:lineRule="exact"/>
        <w:jc w:val="center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南京大学大气科学学院</w:t>
      </w:r>
    </w:p>
    <w:p>
      <w:pPr>
        <w:adjustRightInd w:val="0"/>
        <w:snapToGrid w:val="0"/>
        <w:spacing w:line="480" w:lineRule="exact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ascii="华文中宋" w:hAnsi="华文中宋" w:eastAsia="华文中宋"/>
          <w:sz w:val="28"/>
          <w:szCs w:val="28"/>
        </w:rPr>
        <w:t>二O二二年十月制</w:t>
      </w:r>
      <w:r>
        <w:rPr>
          <w:rFonts w:ascii="华文中宋" w:hAnsi="华文中宋" w:eastAsia="华文中宋"/>
          <w:sz w:val="44"/>
          <w:szCs w:val="44"/>
        </w:rPr>
        <w:br w:type="page"/>
      </w:r>
      <w:r>
        <w:rPr>
          <w:rFonts w:hint="eastAsia" w:eastAsia="方正小标宋简体"/>
          <w:sz w:val="44"/>
          <w:szCs w:val="44"/>
        </w:rPr>
        <w:t>填 表 说 明</w:t>
      </w:r>
    </w:p>
    <w:p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一、本表作为报考南京大学大气科学学院博士研究生招生材料审核之用，务必实事求是填写，用A4纸双面打印，一式2份报寄南京大学大气科学学院。</w:t>
      </w:r>
    </w:p>
    <w:p>
      <w:pPr>
        <w:tabs>
          <w:tab w:val="left" w:pos="8490"/>
        </w:tabs>
        <w:spacing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二、填写本表栏目时可根据内容调整表格大小。</w:t>
      </w:r>
    </w:p>
    <w:p>
      <w:pPr>
        <w:pStyle w:val="5"/>
        <w:spacing w:before="0" w:beforeAutospacing="0" w:after="0" w:afterAutospacing="0"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三、本表所有信息必须全部填写，不存在的内容一律填“无”。</w:t>
      </w:r>
    </w:p>
    <w:p>
      <w:pPr>
        <w:pStyle w:val="5"/>
        <w:spacing w:before="0" w:beforeAutospacing="0" w:after="0" w:afterAutospacing="0" w:line="360" w:lineRule="auto"/>
        <w:ind w:firstLine="600" w:firstLineChars="200"/>
        <w:rPr>
          <w:rFonts w:eastAsia="仿宋_GB2312"/>
          <w:bCs/>
          <w:sz w:val="30"/>
          <w:szCs w:val="30"/>
        </w:rPr>
      </w:pPr>
      <w:r>
        <w:rPr>
          <w:rFonts w:hint="eastAsia" w:eastAsia="仿宋_GB2312"/>
          <w:bCs/>
          <w:sz w:val="30"/>
          <w:szCs w:val="30"/>
        </w:rPr>
        <w:t>四、报考导师意见由考生自行提前联系导师填写并签名，可用扫描件粘贴在相应表格中。</w:t>
      </w:r>
    </w:p>
    <w:p>
      <w:pPr>
        <w:pStyle w:val="5"/>
        <w:spacing w:before="0" w:beforeAutospacing="0" w:after="0" w:afterAutospacing="0" w:line="480" w:lineRule="exact"/>
        <w:ind w:firstLine="560" w:firstLineChars="200"/>
        <w:rPr>
          <w:rFonts w:asci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184"/>
        <w:gridCol w:w="1560"/>
        <w:gridCol w:w="824"/>
        <w:gridCol w:w="877"/>
        <w:gridCol w:w="1417"/>
        <w:gridCol w:w="851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毕业学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概况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学校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A.985 院校□</w:t>
            </w:r>
          </w:p>
          <w:p>
            <w:pPr>
              <w:tabs>
                <w:tab w:val="left" w:pos="2930"/>
              </w:tabs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B.211 院校□</w:t>
            </w:r>
          </w:p>
          <w:p>
            <w:pPr>
              <w:tabs>
                <w:tab w:val="left" w:pos="2930"/>
              </w:tabs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C.其他院校□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trike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科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A.国家级重点学科□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B.省 重 点 学 科□</w:t>
            </w:r>
          </w:p>
          <w:p>
            <w:pPr>
              <w:spacing w:line="360" w:lineRule="exact"/>
              <w:rPr>
                <w:rFonts w:ascii="仿宋" w:hAnsi="仿宋" w:eastAsia="仿宋"/>
                <w:color w:val="FF000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C.</w:t>
            </w:r>
            <w:r>
              <w:rPr>
                <w:rFonts w:hint="eastAsia" w:ascii="仿宋" w:hAnsi="仿宋" w:eastAsia="仿宋"/>
                <w:sz w:val="24"/>
              </w:rPr>
              <w:t>其他</w:t>
            </w:r>
            <w:r>
              <w:rPr>
                <w:rFonts w:ascii="仿宋" w:hAnsi="仿宋" w:eastAsia="仿宋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英语水平</w:t>
            </w: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攻读硕士学位起止年限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39" w:leftChars="114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止于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39" w:leftChars="114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请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别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常用: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信箱</w:t>
            </w:r>
          </w:p>
        </w:tc>
        <w:tc>
          <w:tcPr>
            <w:tcW w:w="22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用：</w:t>
            </w:r>
          </w:p>
        </w:tc>
        <w:tc>
          <w:tcPr>
            <w:tcW w:w="22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6" w:hRule="atLeast"/>
          <w:jc w:val="center"/>
        </w:trPr>
        <w:tc>
          <w:tcPr>
            <w:tcW w:w="97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楷体" w:hAnsi="楷体" w:eastAsia="楷体" w:cs="楷体_GB2312"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sz w:val="28"/>
                <w:szCs w:val="28"/>
              </w:rPr>
              <w:t>一、</w:t>
            </w:r>
            <w:r>
              <w:rPr>
                <w:rFonts w:hint="eastAsia" w:ascii="楷体" w:hAnsi="楷体" w:eastAsia="楷体" w:cs="楷体_GB2312"/>
                <w:b/>
                <w:sz w:val="28"/>
                <w:szCs w:val="28"/>
              </w:rPr>
              <w:t>申请人自我评价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（5</w:t>
            </w:r>
            <w:r>
              <w:rPr>
                <w:rFonts w:ascii="楷体" w:hAnsi="楷体" w:eastAsia="楷体" w:cs="楷体_GB2312"/>
                <w:sz w:val="28"/>
                <w:szCs w:val="28"/>
              </w:rPr>
              <w:t>00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字）</w:t>
            </w:r>
          </w:p>
          <w:p>
            <w:pPr>
              <w:pStyle w:val="15"/>
              <w:spacing w:before="120" w:after="120"/>
              <w:ind w:left="720" w:firstLine="0" w:firstLineChars="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</w:p>
          <w:p>
            <w:pPr>
              <w:spacing w:before="120" w:after="120"/>
              <w:rPr>
                <w:rFonts w:ascii="楷体" w:hAnsi="楷体" w:eastAsia="楷体" w:cs="楷体_GB2312"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二、申请人研究基础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（硕士期间已开展的研究工作内容、主要结论及创新点、已发表的研究成果与奖励、与博士研究计划相关的研究积累，等。不少于1</w:t>
            </w:r>
            <w:r>
              <w:rPr>
                <w:rFonts w:ascii="楷体" w:hAnsi="楷体" w:eastAsia="楷体" w:cs="楷体_GB2312"/>
                <w:sz w:val="28"/>
                <w:szCs w:val="28"/>
              </w:rPr>
              <w:t>500</w:t>
            </w:r>
            <w:r>
              <w:rPr>
                <w:rFonts w:hint="eastAsia" w:ascii="楷体" w:hAnsi="楷体" w:eastAsia="楷体" w:cs="楷体_GB2312"/>
                <w:sz w:val="28"/>
                <w:szCs w:val="28"/>
              </w:rPr>
              <w:t>字）</w:t>
            </w:r>
          </w:p>
          <w:p>
            <w:pPr>
              <w:spacing w:before="120" w:after="120"/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spacing w:before="120" w:after="120"/>
              <w:rPr>
                <w:rFonts w:ascii="楷体" w:hAnsi="楷体" w:eastAsia="楷体" w:cs="楷体_GB2312"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三、博士研究生科学研究计划</w:t>
            </w:r>
            <w:r>
              <w:rPr>
                <w:rFonts w:hint="eastAsia" w:ascii="楷体" w:hAnsi="楷体" w:eastAsia="楷体" w:cs="楷体_GB2312"/>
                <w:bCs/>
                <w:sz w:val="28"/>
                <w:szCs w:val="28"/>
              </w:rPr>
              <w:t>（博士期间拟开展研究的意义、国内外研究现状、拟研究的主要内容和目标、拟采取的研究方案等，附主要参考文献。不少于1</w:t>
            </w:r>
            <w:r>
              <w:rPr>
                <w:rFonts w:ascii="楷体" w:hAnsi="楷体" w:eastAsia="楷体" w:cs="楷体_GB2312"/>
                <w:bCs/>
                <w:sz w:val="28"/>
                <w:szCs w:val="28"/>
              </w:rPr>
              <w:t>000</w:t>
            </w:r>
            <w:r>
              <w:rPr>
                <w:rFonts w:hint="eastAsia" w:ascii="楷体" w:hAnsi="楷体" w:eastAsia="楷体" w:cs="楷体_GB2312"/>
                <w:bCs/>
                <w:sz w:val="28"/>
                <w:szCs w:val="28"/>
              </w:rPr>
              <w:t>字）</w:t>
            </w:r>
          </w:p>
          <w:p>
            <w:pPr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440" w:lineRule="exact"/>
        <w:jc w:val="left"/>
      </w:pPr>
      <w:r>
        <w:br w:type="page"/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9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四、申请人承诺</w:t>
            </w:r>
          </w:p>
          <w:p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color w:val="0000FF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保证所提供申请材料及上述内容的真实性。</w:t>
            </w: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申请人签名 ：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</w:p>
          <w:p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年    月    日  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7" w:hRule="atLeast"/>
          <w:jc w:val="center"/>
        </w:trPr>
        <w:tc>
          <w:tcPr>
            <w:tcW w:w="9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>五、报考导师意见</w:t>
            </w:r>
          </w:p>
          <w:p>
            <w:pPr>
              <w:spacing w:before="120" w:after="120"/>
              <w:rPr>
                <w:rFonts w:ascii="楷体" w:hAnsi="楷体" w:eastAsia="楷体" w:cs="楷体_GB2312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_GB2312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报考导师签名：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年    月    日</w:t>
            </w:r>
          </w:p>
          <w:p>
            <w:pPr>
              <w:spacing w:line="440" w:lineRule="exact"/>
              <w:jc w:val="left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</w:tbl>
    <w:p>
      <w:pPr>
        <w:rPr>
          <w:kern w:val="0"/>
        </w:rPr>
      </w:pPr>
    </w:p>
    <w:p>
      <w:pPr>
        <w:rPr>
          <w:rFonts w:ascii="Times New Roman" w:hAnsi="Times New Roman" w:cs="Times New Roman" w:eastAsia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9281329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zZTY1NmIzM2U3NmI3ZGNlYmE1NTYwYjRkOTU5MTcifQ=="/>
  </w:docVars>
  <w:rsids>
    <w:rsidRoot w:val="006E2CD9"/>
    <w:rsid w:val="00001412"/>
    <w:rsid w:val="00002DDF"/>
    <w:rsid w:val="000033F2"/>
    <w:rsid w:val="00015A16"/>
    <w:rsid w:val="000479C7"/>
    <w:rsid w:val="0005016B"/>
    <w:rsid w:val="000769A1"/>
    <w:rsid w:val="00082AB1"/>
    <w:rsid w:val="00082DD4"/>
    <w:rsid w:val="00083A44"/>
    <w:rsid w:val="00084DA2"/>
    <w:rsid w:val="000B0FE8"/>
    <w:rsid w:val="000B4A7E"/>
    <w:rsid w:val="000C317B"/>
    <w:rsid w:val="000D599B"/>
    <w:rsid w:val="000D61A7"/>
    <w:rsid w:val="000E648C"/>
    <w:rsid w:val="000E66AD"/>
    <w:rsid w:val="000E6DDF"/>
    <w:rsid w:val="000F2BA7"/>
    <w:rsid w:val="000F6FD9"/>
    <w:rsid w:val="00105532"/>
    <w:rsid w:val="00115C7D"/>
    <w:rsid w:val="00116FA6"/>
    <w:rsid w:val="0012266D"/>
    <w:rsid w:val="00150C47"/>
    <w:rsid w:val="00162922"/>
    <w:rsid w:val="001736ED"/>
    <w:rsid w:val="0019014F"/>
    <w:rsid w:val="00190D67"/>
    <w:rsid w:val="001F1D1B"/>
    <w:rsid w:val="002017C2"/>
    <w:rsid w:val="00203A39"/>
    <w:rsid w:val="002110BF"/>
    <w:rsid w:val="002244C0"/>
    <w:rsid w:val="00235CBC"/>
    <w:rsid w:val="002452A8"/>
    <w:rsid w:val="002516E2"/>
    <w:rsid w:val="002619E9"/>
    <w:rsid w:val="00282509"/>
    <w:rsid w:val="002A3EC2"/>
    <w:rsid w:val="002B03C3"/>
    <w:rsid w:val="002C4093"/>
    <w:rsid w:val="002F619B"/>
    <w:rsid w:val="003076C1"/>
    <w:rsid w:val="003228A4"/>
    <w:rsid w:val="00330ACB"/>
    <w:rsid w:val="00332358"/>
    <w:rsid w:val="00335577"/>
    <w:rsid w:val="00337635"/>
    <w:rsid w:val="00340635"/>
    <w:rsid w:val="00343FF8"/>
    <w:rsid w:val="003509A2"/>
    <w:rsid w:val="003562DD"/>
    <w:rsid w:val="003570EA"/>
    <w:rsid w:val="00381528"/>
    <w:rsid w:val="00382B6A"/>
    <w:rsid w:val="003A3C3A"/>
    <w:rsid w:val="003B1C4E"/>
    <w:rsid w:val="003B5F41"/>
    <w:rsid w:val="003B608B"/>
    <w:rsid w:val="003B6A50"/>
    <w:rsid w:val="003C0A12"/>
    <w:rsid w:val="003D059C"/>
    <w:rsid w:val="003E0E80"/>
    <w:rsid w:val="00401624"/>
    <w:rsid w:val="0041593E"/>
    <w:rsid w:val="00416388"/>
    <w:rsid w:val="00421D46"/>
    <w:rsid w:val="00424AC2"/>
    <w:rsid w:val="004303D1"/>
    <w:rsid w:val="00442BD8"/>
    <w:rsid w:val="0045668B"/>
    <w:rsid w:val="00473285"/>
    <w:rsid w:val="00487763"/>
    <w:rsid w:val="004932BA"/>
    <w:rsid w:val="00496750"/>
    <w:rsid w:val="004A3044"/>
    <w:rsid w:val="004B5798"/>
    <w:rsid w:val="004C1025"/>
    <w:rsid w:val="004C2C8C"/>
    <w:rsid w:val="004C7180"/>
    <w:rsid w:val="004D5F20"/>
    <w:rsid w:val="004D669E"/>
    <w:rsid w:val="004E6824"/>
    <w:rsid w:val="004F262D"/>
    <w:rsid w:val="004F3409"/>
    <w:rsid w:val="005015F3"/>
    <w:rsid w:val="00516C6B"/>
    <w:rsid w:val="00520742"/>
    <w:rsid w:val="00520E37"/>
    <w:rsid w:val="0054023B"/>
    <w:rsid w:val="005577EA"/>
    <w:rsid w:val="0056558C"/>
    <w:rsid w:val="005662A9"/>
    <w:rsid w:val="00596B2C"/>
    <w:rsid w:val="005B0572"/>
    <w:rsid w:val="005C139C"/>
    <w:rsid w:val="005C2618"/>
    <w:rsid w:val="005C56ED"/>
    <w:rsid w:val="005D31BA"/>
    <w:rsid w:val="005F4A9E"/>
    <w:rsid w:val="0060171C"/>
    <w:rsid w:val="00606058"/>
    <w:rsid w:val="00613C14"/>
    <w:rsid w:val="006279AF"/>
    <w:rsid w:val="00630E8E"/>
    <w:rsid w:val="0063409D"/>
    <w:rsid w:val="00635BA9"/>
    <w:rsid w:val="00644CC3"/>
    <w:rsid w:val="00645FE0"/>
    <w:rsid w:val="0065529F"/>
    <w:rsid w:val="00662DB4"/>
    <w:rsid w:val="006709E9"/>
    <w:rsid w:val="00670E7D"/>
    <w:rsid w:val="00674A43"/>
    <w:rsid w:val="00681A26"/>
    <w:rsid w:val="0069204C"/>
    <w:rsid w:val="00697EAE"/>
    <w:rsid w:val="006B0AA2"/>
    <w:rsid w:val="006B2D9A"/>
    <w:rsid w:val="006C1AED"/>
    <w:rsid w:val="006E2CD9"/>
    <w:rsid w:val="006E7843"/>
    <w:rsid w:val="007004F8"/>
    <w:rsid w:val="00704176"/>
    <w:rsid w:val="00705175"/>
    <w:rsid w:val="00707B2F"/>
    <w:rsid w:val="00717B69"/>
    <w:rsid w:val="00717D03"/>
    <w:rsid w:val="00725633"/>
    <w:rsid w:val="0073141C"/>
    <w:rsid w:val="007421F4"/>
    <w:rsid w:val="00747ABF"/>
    <w:rsid w:val="00760D4C"/>
    <w:rsid w:val="007655FA"/>
    <w:rsid w:val="007718F1"/>
    <w:rsid w:val="007725D1"/>
    <w:rsid w:val="00781B90"/>
    <w:rsid w:val="007972A9"/>
    <w:rsid w:val="007A4EE1"/>
    <w:rsid w:val="007C0651"/>
    <w:rsid w:val="007D1AF3"/>
    <w:rsid w:val="007D5379"/>
    <w:rsid w:val="007E3A63"/>
    <w:rsid w:val="007F2DE9"/>
    <w:rsid w:val="00800770"/>
    <w:rsid w:val="00802765"/>
    <w:rsid w:val="00803A37"/>
    <w:rsid w:val="00807EA5"/>
    <w:rsid w:val="008244E2"/>
    <w:rsid w:val="008279AF"/>
    <w:rsid w:val="008361BE"/>
    <w:rsid w:val="00842218"/>
    <w:rsid w:val="00844ABB"/>
    <w:rsid w:val="00845A01"/>
    <w:rsid w:val="008543AC"/>
    <w:rsid w:val="00861925"/>
    <w:rsid w:val="00865217"/>
    <w:rsid w:val="0087075C"/>
    <w:rsid w:val="00872A2C"/>
    <w:rsid w:val="008737F8"/>
    <w:rsid w:val="0087505B"/>
    <w:rsid w:val="0088024C"/>
    <w:rsid w:val="00882832"/>
    <w:rsid w:val="00890CF2"/>
    <w:rsid w:val="00894B54"/>
    <w:rsid w:val="008A7E82"/>
    <w:rsid w:val="008B0027"/>
    <w:rsid w:val="008C401A"/>
    <w:rsid w:val="008D5B24"/>
    <w:rsid w:val="008E57EF"/>
    <w:rsid w:val="008F7E19"/>
    <w:rsid w:val="0090498C"/>
    <w:rsid w:val="009065DD"/>
    <w:rsid w:val="00914A47"/>
    <w:rsid w:val="009221E9"/>
    <w:rsid w:val="00922D5B"/>
    <w:rsid w:val="00926821"/>
    <w:rsid w:val="00931604"/>
    <w:rsid w:val="00935429"/>
    <w:rsid w:val="009375C4"/>
    <w:rsid w:val="009430BD"/>
    <w:rsid w:val="00944E07"/>
    <w:rsid w:val="00954AA8"/>
    <w:rsid w:val="00961386"/>
    <w:rsid w:val="00966411"/>
    <w:rsid w:val="00991D1B"/>
    <w:rsid w:val="009A4AA4"/>
    <w:rsid w:val="009B7C1E"/>
    <w:rsid w:val="009C6738"/>
    <w:rsid w:val="009E1389"/>
    <w:rsid w:val="009E69AF"/>
    <w:rsid w:val="009F290B"/>
    <w:rsid w:val="009F429B"/>
    <w:rsid w:val="009F4654"/>
    <w:rsid w:val="00A0178A"/>
    <w:rsid w:val="00A01980"/>
    <w:rsid w:val="00A04772"/>
    <w:rsid w:val="00A17CAE"/>
    <w:rsid w:val="00A24E26"/>
    <w:rsid w:val="00A3210C"/>
    <w:rsid w:val="00A325C4"/>
    <w:rsid w:val="00A34637"/>
    <w:rsid w:val="00A4344F"/>
    <w:rsid w:val="00A635AC"/>
    <w:rsid w:val="00A907C3"/>
    <w:rsid w:val="00AB21EF"/>
    <w:rsid w:val="00AB375E"/>
    <w:rsid w:val="00AC4CF1"/>
    <w:rsid w:val="00AD659F"/>
    <w:rsid w:val="00AE61BC"/>
    <w:rsid w:val="00AF3632"/>
    <w:rsid w:val="00AF459E"/>
    <w:rsid w:val="00B215D5"/>
    <w:rsid w:val="00B249C4"/>
    <w:rsid w:val="00B3110D"/>
    <w:rsid w:val="00B37EA8"/>
    <w:rsid w:val="00B475F6"/>
    <w:rsid w:val="00B53203"/>
    <w:rsid w:val="00B67E29"/>
    <w:rsid w:val="00B75FA4"/>
    <w:rsid w:val="00B95105"/>
    <w:rsid w:val="00BB0EB8"/>
    <w:rsid w:val="00BB3B97"/>
    <w:rsid w:val="00BB3CBA"/>
    <w:rsid w:val="00BB569C"/>
    <w:rsid w:val="00BB765F"/>
    <w:rsid w:val="00BD7507"/>
    <w:rsid w:val="00BF5586"/>
    <w:rsid w:val="00C3234C"/>
    <w:rsid w:val="00C52C9A"/>
    <w:rsid w:val="00C571BF"/>
    <w:rsid w:val="00C60676"/>
    <w:rsid w:val="00C64FE4"/>
    <w:rsid w:val="00C91636"/>
    <w:rsid w:val="00CA3F6B"/>
    <w:rsid w:val="00CB2C1A"/>
    <w:rsid w:val="00CC37D3"/>
    <w:rsid w:val="00CC6A39"/>
    <w:rsid w:val="00CC75D0"/>
    <w:rsid w:val="00CD50FE"/>
    <w:rsid w:val="00CD7670"/>
    <w:rsid w:val="00CE0096"/>
    <w:rsid w:val="00CE64D2"/>
    <w:rsid w:val="00CF45D3"/>
    <w:rsid w:val="00D00AAD"/>
    <w:rsid w:val="00D026D1"/>
    <w:rsid w:val="00D06039"/>
    <w:rsid w:val="00D15F43"/>
    <w:rsid w:val="00D37180"/>
    <w:rsid w:val="00D41211"/>
    <w:rsid w:val="00D41C08"/>
    <w:rsid w:val="00D43227"/>
    <w:rsid w:val="00D45F05"/>
    <w:rsid w:val="00D464A7"/>
    <w:rsid w:val="00D531F3"/>
    <w:rsid w:val="00D60560"/>
    <w:rsid w:val="00D66E60"/>
    <w:rsid w:val="00D72A7A"/>
    <w:rsid w:val="00D76CB9"/>
    <w:rsid w:val="00D97448"/>
    <w:rsid w:val="00DA1A0A"/>
    <w:rsid w:val="00DA325C"/>
    <w:rsid w:val="00DB183B"/>
    <w:rsid w:val="00DB71B9"/>
    <w:rsid w:val="00DC073A"/>
    <w:rsid w:val="00DD7C3E"/>
    <w:rsid w:val="00DE170D"/>
    <w:rsid w:val="00DE4ADC"/>
    <w:rsid w:val="00DF5305"/>
    <w:rsid w:val="00DF7CF2"/>
    <w:rsid w:val="00E10EE6"/>
    <w:rsid w:val="00E148AC"/>
    <w:rsid w:val="00E211F5"/>
    <w:rsid w:val="00E36F37"/>
    <w:rsid w:val="00E42E95"/>
    <w:rsid w:val="00E47DFB"/>
    <w:rsid w:val="00E500A7"/>
    <w:rsid w:val="00E605FC"/>
    <w:rsid w:val="00E65665"/>
    <w:rsid w:val="00E71DB8"/>
    <w:rsid w:val="00E72BD1"/>
    <w:rsid w:val="00E75BB6"/>
    <w:rsid w:val="00E844D0"/>
    <w:rsid w:val="00E8506B"/>
    <w:rsid w:val="00EA35B5"/>
    <w:rsid w:val="00EA38C8"/>
    <w:rsid w:val="00EA774B"/>
    <w:rsid w:val="00EE3957"/>
    <w:rsid w:val="00EF2563"/>
    <w:rsid w:val="00F06715"/>
    <w:rsid w:val="00F07046"/>
    <w:rsid w:val="00F20691"/>
    <w:rsid w:val="00F22080"/>
    <w:rsid w:val="00F3544B"/>
    <w:rsid w:val="00F43949"/>
    <w:rsid w:val="00F62CEC"/>
    <w:rsid w:val="00F71BCE"/>
    <w:rsid w:val="00F756B3"/>
    <w:rsid w:val="00F778FA"/>
    <w:rsid w:val="00F77928"/>
    <w:rsid w:val="00F95FA5"/>
    <w:rsid w:val="00FB14E2"/>
    <w:rsid w:val="00FB2E52"/>
    <w:rsid w:val="00FC3093"/>
    <w:rsid w:val="00FD362D"/>
    <w:rsid w:val="00FD4CA3"/>
    <w:rsid w:val="00FD5253"/>
    <w:rsid w:val="00FF6ACE"/>
    <w:rsid w:val="1D5B46A9"/>
    <w:rsid w:val="30624F0A"/>
    <w:rsid w:val="46C823CD"/>
    <w:rsid w:val="61292466"/>
    <w:rsid w:val="67236729"/>
    <w:rsid w:val="6788081E"/>
    <w:rsid w:val="7E8D7083"/>
    <w:rsid w:val="7F2F266A"/>
    <w:rsid w:val="7F7248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link w:val="4"/>
    <w:qFormat/>
    <w:locked/>
    <w:uiPriority w:val="99"/>
    <w:rPr>
      <w:sz w:val="18"/>
    </w:rPr>
  </w:style>
  <w:style w:type="character" w:customStyle="1" w:styleId="10">
    <w:name w:val="页脚 字符"/>
    <w:link w:val="3"/>
    <w:locked/>
    <w:uiPriority w:val="99"/>
    <w:rPr>
      <w:sz w:val="18"/>
    </w:rPr>
  </w:style>
  <w:style w:type="character" w:customStyle="1" w:styleId="11">
    <w:name w:val="批注框文本 字符"/>
    <w:link w:val="2"/>
    <w:semiHidden/>
    <w:qFormat/>
    <w:uiPriority w:val="99"/>
    <w:rPr>
      <w:rFonts w:cs="Calibri"/>
      <w:sz w:val="0"/>
      <w:szCs w:val="0"/>
    </w:rPr>
  </w:style>
  <w:style w:type="paragraph" w:customStyle="1" w:styleId="12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Normal_4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Normal_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0DE-1447-4643-AB33-56440D0FC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40</Words>
  <Characters>561</Characters>
  <Lines>32</Lines>
  <Paragraphs>9</Paragraphs>
  <TotalTime>38</TotalTime>
  <ScaleCrop>false</ScaleCrop>
  <LinksUpToDate>false</LinksUpToDate>
  <CharactersWithSpaces>10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8:36:00Z</dcterms:created>
  <dc:creator>yuanasm</dc:creator>
  <cp:lastModifiedBy>gzl</cp:lastModifiedBy>
  <cp:lastPrinted>2022-10-25T09:11:00Z</cp:lastPrinted>
  <dcterms:modified xsi:type="dcterms:W3CDTF">2022-11-11T07:33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B3C75A907C4A8DBDA3EA5EE219A2AE</vt:lpwstr>
  </property>
</Properties>
</file>